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308" w:rsidRPr="00603691" w:rsidRDefault="009B2573" w:rsidP="00603691">
      <w:pPr>
        <w:pStyle w:val="Bezriadkovania"/>
        <w:jc w:val="center"/>
        <w:rPr>
          <w:b/>
          <w:bCs/>
          <w:sz w:val="40"/>
          <w:szCs w:val="40"/>
        </w:rPr>
      </w:pPr>
      <w:r w:rsidRPr="00603691">
        <w:rPr>
          <w:b/>
          <w:bCs/>
          <w:sz w:val="40"/>
          <w:szCs w:val="40"/>
        </w:rPr>
        <w:t xml:space="preserve">PRIHLÁŠKA </w:t>
      </w:r>
      <w:r w:rsidR="006601BC" w:rsidRPr="00603691">
        <w:rPr>
          <w:b/>
          <w:bCs/>
          <w:sz w:val="40"/>
          <w:szCs w:val="40"/>
        </w:rPr>
        <w:t xml:space="preserve"> </w:t>
      </w:r>
      <w:r w:rsidRPr="00603691">
        <w:rPr>
          <w:b/>
          <w:bCs/>
          <w:sz w:val="40"/>
          <w:szCs w:val="40"/>
        </w:rPr>
        <w:t>NA</w:t>
      </w:r>
      <w:r w:rsidR="006601BC" w:rsidRPr="00603691">
        <w:rPr>
          <w:b/>
          <w:bCs/>
          <w:sz w:val="40"/>
          <w:szCs w:val="40"/>
        </w:rPr>
        <w:t xml:space="preserve"> </w:t>
      </w:r>
      <w:r w:rsidRPr="00603691">
        <w:rPr>
          <w:b/>
          <w:bCs/>
          <w:sz w:val="40"/>
          <w:szCs w:val="40"/>
        </w:rPr>
        <w:t xml:space="preserve"> DENNÝ</w:t>
      </w:r>
      <w:r w:rsidR="006601BC" w:rsidRPr="00603691">
        <w:rPr>
          <w:b/>
          <w:bCs/>
          <w:sz w:val="40"/>
          <w:szCs w:val="40"/>
        </w:rPr>
        <w:t xml:space="preserve">  LETNÝ</w:t>
      </w:r>
      <w:r w:rsidRPr="00603691">
        <w:rPr>
          <w:b/>
          <w:bCs/>
          <w:sz w:val="40"/>
          <w:szCs w:val="40"/>
        </w:rPr>
        <w:t xml:space="preserve"> </w:t>
      </w:r>
      <w:r w:rsidR="006601BC" w:rsidRPr="00603691">
        <w:rPr>
          <w:b/>
          <w:bCs/>
          <w:sz w:val="40"/>
          <w:szCs w:val="40"/>
        </w:rPr>
        <w:t xml:space="preserve"> </w:t>
      </w:r>
      <w:r w:rsidRPr="00603691">
        <w:rPr>
          <w:b/>
          <w:bCs/>
          <w:sz w:val="40"/>
          <w:szCs w:val="40"/>
        </w:rPr>
        <w:t>TÁBOR</w:t>
      </w:r>
    </w:p>
    <w:p w:rsidR="00603691" w:rsidRPr="00603691" w:rsidRDefault="00603691" w:rsidP="00603691">
      <w:pPr>
        <w:pStyle w:val="Bezriadkovania"/>
        <w:jc w:val="center"/>
        <w:rPr>
          <w:b/>
          <w:bCs/>
          <w:sz w:val="40"/>
          <w:szCs w:val="40"/>
        </w:rPr>
      </w:pPr>
      <w:r w:rsidRPr="00603691">
        <w:rPr>
          <w:b/>
          <w:bCs/>
          <w:sz w:val="40"/>
          <w:szCs w:val="40"/>
        </w:rPr>
        <w:t>v RO Dúbrava - Prašník</w:t>
      </w:r>
    </w:p>
    <w:p w:rsidR="00603691" w:rsidRDefault="00603691" w:rsidP="00EF5DB5">
      <w:pPr>
        <w:jc w:val="center"/>
        <w:rPr>
          <w:b/>
          <w:sz w:val="32"/>
          <w:szCs w:val="32"/>
        </w:rPr>
      </w:pPr>
    </w:p>
    <w:p w:rsidR="009B2573" w:rsidRPr="00603691" w:rsidRDefault="0055053E" w:rsidP="00EF5DB5">
      <w:pPr>
        <w:jc w:val="center"/>
        <w:rPr>
          <w:bCs/>
          <w:sz w:val="28"/>
          <w:szCs w:val="28"/>
        </w:rPr>
      </w:pPr>
      <w:r w:rsidRPr="00603691">
        <w:rPr>
          <w:bCs/>
          <w:sz w:val="28"/>
          <w:szCs w:val="28"/>
        </w:rPr>
        <w:t>Mesto Vrbové, Ul. g</w:t>
      </w:r>
      <w:r w:rsidR="009B2573" w:rsidRPr="00603691">
        <w:rPr>
          <w:bCs/>
          <w:sz w:val="28"/>
          <w:szCs w:val="28"/>
        </w:rPr>
        <w:t>en. M. R. Štefánika 15/4</w:t>
      </w:r>
      <w:r w:rsidR="00732AB0" w:rsidRPr="00603691">
        <w:rPr>
          <w:bCs/>
          <w:sz w:val="28"/>
          <w:szCs w:val="28"/>
        </w:rPr>
        <w:t>, 922 03 Vrbové</w:t>
      </w:r>
    </w:p>
    <w:p w:rsidR="00732AB0" w:rsidRPr="00B328D6" w:rsidRDefault="00732AB0">
      <w:pPr>
        <w:rPr>
          <w:b/>
          <w:sz w:val="24"/>
          <w:szCs w:val="24"/>
        </w:rPr>
      </w:pPr>
    </w:p>
    <w:p w:rsidR="00732AB0" w:rsidRPr="00603691" w:rsidRDefault="00732AB0">
      <w:pPr>
        <w:rPr>
          <w:bCs/>
        </w:rPr>
      </w:pPr>
      <w:r w:rsidRPr="00603691">
        <w:rPr>
          <w:bCs/>
        </w:rPr>
        <w:t>Me</w:t>
      </w:r>
      <w:r w:rsidR="0055053E" w:rsidRPr="00603691">
        <w:rPr>
          <w:bCs/>
        </w:rPr>
        <w:t xml:space="preserve">no a priezvisko </w:t>
      </w:r>
      <w:r w:rsidR="006601BC" w:rsidRPr="00603691">
        <w:rPr>
          <w:bCs/>
        </w:rPr>
        <w:t>rodiča</w:t>
      </w:r>
      <w:r w:rsidR="0055053E" w:rsidRPr="00603691">
        <w:rPr>
          <w:bCs/>
        </w:rPr>
        <w:t xml:space="preserve"> (zákon. z</w:t>
      </w:r>
      <w:r w:rsidRPr="00603691">
        <w:rPr>
          <w:bCs/>
        </w:rPr>
        <w:t>ástupcu)</w:t>
      </w:r>
      <w:r w:rsidR="00F107C8" w:rsidRPr="00603691">
        <w:rPr>
          <w:bCs/>
        </w:rPr>
        <w:t>:</w:t>
      </w:r>
      <w:r w:rsidRPr="00603691">
        <w:rPr>
          <w:bCs/>
        </w:rPr>
        <w:t xml:space="preserve"> .................................................................................</w:t>
      </w:r>
      <w:r w:rsidR="00EF5DB5" w:rsidRPr="00603691">
        <w:rPr>
          <w:bCs/>
        </w:rPr>
        <w:t>.....</w:t>
      </w:r>
    </w:p>
    <w:p w:rsidR="00732AB0" w:rsidRPr="00603691" w:rsidRDefault="00732AB0">
      <w:pPr>
        <w:rPr>
          <w:bCs/>
        </w:rPr>
      </w:pPr>
      <w:r w:rsidRPr="00603691">
        <w:rPr>
          <w:bCs/>
        </w:rPr>
        <w:t>Adresa bydliska</w:t>
      </w:r>
      <w:r w:rsidR="00F107C8" w:rsidRPr="00603691">
        <w:rPr>
          <w:bCs/>
        </w:rPr>
        <w:t>:</w:t>
      </w:r>
      <w:r w:rsidRPr="00603691">
        <w:rPr>
          <w:bCs/>
        </w:rPr>
        <w:t xml:space="preserve"> ............................................................................... PSČ .....................</w:t>
      </w:r>
      <w:r w:rsidR="00EF5DB5" w:rsidRPr="00603691">
        <w:rPr>
          <w:bCs/>
        </w:rPr>
        <w:t>.........................</w:t>
      </w:r>
    </w:p>
    <w:p w:rsidR="00F107C8" w:rsidRPr="00603691" w:rsidRDefault="00F107C8">
      <w:pPr>
        <w:rPr>
          <w:bCs/>
        </w:rPr>
      </w:pPr>
      <w:r w:rsidRPr="00603691">
        <w:rPr>
          <w:bCs/>
        </w:rPr>
        <w:t>Tel. číslo rodičov</w:t>
      </w:r>
      <w:r w:rsidR="00C0226A" w:rsidRPr="00603691">
        <w:rPr>
          <w:bCs/>
        </w:rPr>
        <w:t>:</w:t>
      </w:r>
      <w:r w:rsidRPr="00603691">
        <w:rPr>
          <w:bCs/>
        </w:rPr>
        <w:t xml:space="preserve"> .......................................................................................................</w:t>
      </w:r>
      <w:r w:rsidR="00EF5DB5" w:rsidRPr="00603691">
        <w:rPr>
          <w:bCs/>
        </w:rPr>
        <w:t>............................</w:t>
      </w:r>
    </w:p>
    <w:p w:rsidR="00C0226A" w:rsidRPr="00603691" w:rsidRDefault="00F107C8">
      <w:pPr>
        <w:rPr>
          <w:bCs/>
        </w:rPr>
      </w:pPr>
      <w:r w:rsidRPr="00603691">
        <w:rPr>
          <w:bCs/>
        </w:rPr>
        <w:t>E- mail rodiča</w:t>
      </w:r>
      <w:r w:rsidR="00C0226A" w:rsidRPr="00603691">
        <w:rPr>
          <w:bCs/>
        </w:rPr>
        <w:t>: ...........................................@.............................................................</w:t>
      </w:r>
      <w:r w:rsidR="00EF5DB5" w:rsidRPr="00603691">
        <w:rPr>
          <w:bCs/>
        </w:rPr>
        <w:t>.............................</w:t>
      </w:r>
    </w:p>
    <w:p w:rsidR="00603691" w:rsidRPr="00603691" w:rsidRDefault="00C0226A">
      <w:pPr>
        <w:rPr>
          <w:bCs/>
        </w:rPr>
      </w:pPr>
      <w:r w:rsidRPr="00603691">
        <w:rPr>
          <w:bCs/>
        </w:rPr>
        <w:t>Na základe tejto prihlášky prihlasujem ja, vyššie uvedený/á, svoje dieťa/deti :</w:t>
      </w:r>
    </w:p>
    <w:p w:rsidR="00C0226A" w:rsidRPr="00603691" w:rsidRDefault="00C0226A">
      <w:pPr>
        <w:rPr>
          <w:bCs/>
        </w:rPr>
      </w:pPr>
      <w:r w:rsidRPr="00603691">
        <w:rPr>
          <w:bCs/>
        </w:rPr>
        <w:t>1, ..................................................</w:t>
      </w:r>
      <w:r w:rsidR="00603691">
        <w:rPr>
          <w:bCs/>
        </w:rPr>
        <w:t>...</w:t>
      </w:r>
      <w:r w:rsidRPr="00603691">
        <w:rPr>
          <w:bCs/>
        </w:rPr>
        <w:t>....</w:t>
      </w:r>
      <w:r w:rsidR="00603691">
        <w:rPr>
          <w:bCs/>
        </w:rPr>
        <w:t>...</w:t>
      </w:r>
      <w:r w:rsidRPr="00603691">
        <w:rPr>
          <w:bCs/>
        </w:rPr>
        <w:t>........ Dát</w:t>
      </w:r>
      <w:r w:rsidR="00603691">
        <w:rPr>
          <w:bCs/>
        </w:rPr>
        <w:t>um</w:t>
      </w:r>
      <w:r w:rsidRPr="00603691">
        <w:rPr>
          <w:bCs/>
        </w:rPr>
        <w:t xml:space="preserve"> narodenia ..............................</w:t>
      </w:r>
      <w:r w:rsidR="00EF5DB5" w:rsidRPr="00603691">
        <w:rPr>
          <w:bCs/>
        </w:rPr>
        <w:t>..............................</w:t>
      </w:r>
    </w:p>
    <w:p w:rsidR="00C0226A" w:rsidRPr="00603691" w:rsidRDefault="00C0226A">
      <w:pPr>
        <w:rPr>
          <w:bCs/>
        </w:rPr>
      </w:pPr>
      <w:r w:rsidRPr="00603691">
        <w:rPr>
          <w:bCs/>
        </w:rPr>
        <w:t>2, ....................................................</w:t>
      </w:r>
      <w:r w:rsidR="00603691">
        <w:rPr>
          <w:bCs/>
        </w:rPr>
        <w:t>......</w:t>
      </w:r>
      <w:r w:rsidRPr="00603691">
        <w:rPr>
          <w:bCs/>
        </w:rPr>
        <w:t>.........</w:t>
      </w:r>
      <w:r w:rsidR="00CE5FE2" w:rsidRPr="00603691">
        <w:rPr>
          <w:bCs/>
        </w:rPr>
        <w:t>.</w:t>
      </w:r>
      <w:r w:rsidRPr="00603691">
        <w:rPr>
          <w:bCs/>
        </w:rPr>
        <w:t xml:space="preserve"> Dát</w:t>
      </w:r>
      <w:r w:rsidR="00603691">
        <w:rPr>
          <w:bCs/>
        </w:rPr>
        <w:t>um</w:t>
      </w:r>
      <w:r w:rsidRPr="00603691">
        <w:rPr>
          <w:bCs/>
        </w:rPr>
        <w:t xml:space="preserve"> narodenia</w:t>
      </w:r>
      <w:r w:rsidR="00E967A6" w:rsidRPr="00603691">
        <w:rPr>
          <w:bCs/>
        </w:rPr>
        <w:t xml:space="preserve"> ...............................</w:t>
      </w:r>
      <w:r w:rsidR="00EF5DB5" w:rsidRPr="00603691">
        <w:rPr>
          <w:bCs/>
        </w:rPr>
        <w:t>..............................</w:t>
      </w:r>
    </w:p>
    <w:p w:rsidR="00CE5FE2" w:rsidRDefault="00CE5FE2">
      <w:pPr>
        <w:rPr>
          <w:bCs/>
        </w:rPr>
      </w:pPr>
    </w:p>
    <w:p w:rsidR="00603691" w:rsidRPr="00603691" w:rsidRDefault="00603691">
      <w:pPr>
        <w:rPr>
          <w:bCs/>
        </w:rPr>
      </w:pPr>
    </w:p>
    <w:p w:rsidR="00603691" w:rsidRPr="00603691" w:rsidRDefault="00603691" w:rsidP="00603691">
      <w:pPr>
        <w:rPr>
          <w:bCs/>
        </w:rPr>
      </w:pPr>
      <w:r w:rsidRPr="00603691">
        <w:rPr>
          <w:bCs/>
        </w:rPr>
        <w:t xml:space="preserve">Denných letných táborov sa môžu zúčastniť detí, ktoré </w:t>
      </w:r>
      <w:r w:rsidRPr="00603691">
        <w:rPr>
          <w:b/>
        </w:rPr>
        <w:t>v roku 2020 dovŕšia 6 rokov</w:t>
      </w:r>
      <w:r w:rsidRPr="00603691">
        <w:rPr>
          <w:bCs/>
        </w:rPr>
        <w:t xml:space="preserve">. Cena jedného turnusu je </w:t>
      </w:r>
      <w:r w:rsidRPr="00603691">
        <w:rPr>
          <w:b/>
        </w:rPr>
        <w:t xml:space="preserve">40 </w:t>
      </w:r>
      <w:r>
        <w:rPr>
          <w:b/>
        </w:rPr>
        <w:t>E</w:t>
      </w:r>
      <w:r w:rsidRPr="00603691">
        <w:rPr>
          <w:b/>
        </w:rPr>
        <w:t>uro</w:t>
      </w:r>
      <w:r w:rsidRPr="00603691">
        <w:rPr>
          <w:bCs/>
        </w:rPr>
        <w:t>.</w:t>
      </w:r>
    </w:p>
    <w:p w:rsidR="00B328D6" w:rsidRPr="00603691" w:rsidRDefault="0055053E">
      <w:pPr>
        <w:rPr>
          <w:bCs/>
        </w:rPr>
      </w:pPr>
      <w:r w:rsidRPr="00603691">
        <w:rPr>
          <w:bCs/>
        </w:rPr>
        <w:t xml:space="preserve">Termíny denných </w:t>
      </w:r>
      <w:r w:rsidR="00603691" w:rsidRPr="00603691">
        <w:rPr>
          <w:bCs/>
        </w:rPr>
        <w:t xml:space="preserve">letných </w:t>
      </w:r>
      <w:r w:rsidRPr="00603691">
        <w:rPr>
          <w:bCs/>
        </w:rPr>
        <w:t>táborov, o ktoré máte záujem označte zakrúžkovaním poradového čísla.</w:t>
      </w:r>
    </w:p>
    <w:p w:rsidR="00555DAF" w:rsidRPr="00603691" w:rsidRDefault="003B1714" w:rsidP="00555DAF">
      <w:pPr>
        <w:pStyle w:val="Odsekzoznamu"/>
        <w:numPr>
          <w:ilvl w:val="0"/>
          <w:numId w:val="4"/>
        </w:numPr>
        <w:rPr>
          <w:bCs/>
        </w:rPr>
      </w:pPr>
      <w:r w:rsidRPr="00603691">
        <w:rPr>
          <w:bCs/>
        </w:rPr>
        <w:t>turnus: od 13. do 17</w:t>
      </w:r>
      <w:r w:rsidR="00555DAF" w:rsidRPr="00603691">
        <w:rPr>
          <w:bCs/>
        </w:rPr>
        <w:t>. júla</w:t>
      </w:r>
    </w:p>
    <w:p w:rsidR="00555DAF" w:rsidRPr="00603691" w:rsidRDefault="003B1714" w:rsidP="00555DAF">
      <w:pPr>
        <w:pStyle w:val="Odsekzoznamu"/>
        <w:numPr>
          <w:ilvl w:val="0"/>
          <w:numId w:val="4"/>
        </w:numPr>
        <w:rPr>
          <w:bCs/>
        </w:rPr>
      </w:pPr>
      <w:r w:rsidRPr="00603691">
        <w:rPr>
          <w:bCs/>
        </w:rPr>
        <w:t xml:space="preserve">turnus: od 27. do 31. </w:t>
      </w:r>
      <w:r w:rsidR="00555DAF" w:rsidRPr="00603691">
        <w:rPr>
          <w:bCs/>
        </w:rPr>
        <w:t xml:space="preserve"> júla</w:t>
      </w:r>
    </w:p>
    <w:p w:rsidR="00555DAF" w:rsidRPr="00603691" w:rsidRDefault="004856ED" w:rsidP="00555DAF">
      <w:pPr>
        <w:pStyle w:val="Odsekzoznamu"/>
        <w:numPr>
          <w:ilvl w:val="0"/>
          <w:numId w:val="4"/>
        </w:numPr>
        <w:rPr>
          <w:bCs/>
        </w:rPr>
      </w:pPr>
      <w:r w:rsidRPr="00603691">
        <w:rPr>
          <w:bCs/>
        </w:rPr>
        <w:t>turn</w:t>
      </w:r>
      <w:r w:rsidR="003B1714" w:rsidRPr="00603691">
        <w:rPr>
          <w:bCs/>
        </w:rPr>
        <w:t xml:space="preserve">us: od </w:t>
      </w:r>
      <w:r w:rsidR="00466B12" w:rsidRPr="00603691">
        <w:rPr>
          <w:bCs/>
        </w:rPr>
        <w:t>10. do 14. aug</w:t>
      </w:r>
      <w:r w:rsidR="00603691" w:rsidRPr="00603691">
        <w:rPr>
          <w:bCs/>
        </w:rPr>
        <w:t>usta</w:t>
      </w:r>
    </w:p>
    <w:p w:rsidR="004856ED" w:rsidRPr="00603691" w:rsidRDefault="003B1714" w:rsidP="00555DAF">
      <w:pPr>
        <w:pStyle w:val="Odsekzoznamu"/>
        <w:numPr>
          <w:ilvl w:val="0"/>
          <w:numId w:val="4"/>
        </w:numPr>
        <w:rPr>
          <w:bCs/>
        </w:rPr>
      </w:pPr>
      <w:r w:rsidRPr="00603691">
        <w:rPr>
          <w:bCs/>
        </w:rPr>
        <w:t xml:space="preserve">turnus: od </w:t>
      </w:r>
      <w:r w:rsidR="00466B12" w:rsidRPr="00603691">
        <w:rPr>
          <w:bCs/>
        </w:rPr>
        <w:t>17.</w:t>
      </w:r>
      <w:r w:rsidR="00603691" w:rsidRPr="00603691">
        <w:rPr>
          <w:bCs/>
        </w:rPr>
        <w:t xml:space="preserve"> do </w:t>
      </w:r>
      <w:r w:rsidR="00466B12" w:rsidRPr="00603691">
        <w:rPr>
          <w:bCs/>
        </w:rPr>
        <w:t>21</w:t>
      </w:r>
      <w:r w:rsidR="00DC0CD7">
        <w:rPr>
          <w:bCs/>
        </w:rPr>
        <w:t xml:space="preserve">. </w:t>
      </w:r>
      <w:bookmarkStart w:id="0" w:name="_GoBack"/>
      <w:bookmarkEnd w:id="0"/>
      <w:r w:rsidR="00CD3E01" w:rsidRPr="00603691">
        <w:rPr>
          <w:bCs/>
        </w:rPr>
        <w:t>aug</w:t>
      </w:r>
      <w:r w:rsidR="00603691" w:rsidRPr="00603691">
        <w:rPr>
          <w:bCs/>
        </w:rPr>
        <w:t>usta</w:t>
      </w:r>
    </w:p>
    <w:p w:rsidR="00603691" w:rsidRDefault="00603691"/>
    <w:p w:rsidR="00EC75DE" w:rsidRDefault="00EC75DE">
      <w:r>
        <w:t xml:space="preserve">Zdravotná spôsobilosť  </w:t>
      </w:r>
      <w:r w:rsidR="00096096">
        <w:t xml:space="preserve">: áno </w:t>
      </w:r>
      <w:sdt>
        <w:sdtPr>
          <w:id w:val="12045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096">
            <w:rPr>
              <w:rFonts w:ascii="MS Gothic" w:eastAsia="MS Gothic" w:hAnsi="MS Gothic" w:hint="eastAsia"/>
            </w:rPr>
            <w:t>☐</w:t>
          </w:r>
        </w:sdtContent>
      </w:sdt>
      <w:r w:rsidR="00096096">
        <w:t xml:space="preserve">   </w:t>
      </w:r>
      <w:r w:rsidR="00855A39">
        <w:t xml:space="preserve">  nie </w:t>
      </w:r>
      <w:sdt>
        <w:sdtPr>
          <w:id w:val="6407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39">
            <w:rPr>
              <w:rFonts w:ascii="MS Gothic" w:eastAsia="MS Gothic" w:hAnsi="MS Gothic" w:hint="eastAsia"/>
            </w:rPr>
            <w:t>☐</w:t>
          </w:r>
        </w:sdtContent>
      </w:sdt>
    </w:p>
    <w:p w:rsidR="00855A39" w:rsidRDefault="00855A39">
      <w:r>
        <w:t>Užívané lieky .............................................................................................................</w:t>
      </w:r>
      <w:r w:rsidR="00EF5DB5">
        <w:t>..............................</w:t>
      </w:r>
    </w:p>
    <w:p w:rsidR="0055053E" w:rsidRDefault="0055053E">
      <w:r>
        <w:t>Alergie ....................................................................................................................................................</w:t>
      </w:r>
    </w:p>
    <w:p w:rsidR="0055053E" w:rsidRDefault="0055053E">
      <w:r>
        <w:t>Iné ..........................................................................................................................................................</w:t>
      </w:r>
    </w:p>
    <w:p w:rsidR="00855A39" w:rsidRPr="00603691" w:rsidRDefault="00855A39"/>
    <w:p w:rsidR="009132DC" w:rsidRPr="00603691" w:rsidRDefault="00855A39">
      <w:r w:rsidRPr="00603691">
        <w:t>Dieťa po skončení programu môže / nemôže odchádzať domov samé (</w:t>
      </w:r>
      <w:proofErr w:type="spellStart"/>
      <w:r w:rsidRPr="00603691">
        <w:t>nehodiace</w:t>
      </w:r>
      <w:proofErr w:type="spellEnd"/>
      <w:r w:rsidRPr="00603691">
        <w:t xml:space="preserve"> sa prečiarknite)</w:t>
      </w:r>
      <w:r w:rsidR="00603691" w:rsidRPr="00603691">
        <w:t>.</w:t>
      </w:r>
      <w:r w:rsidR="00096096" w:rsidRPr="00603691">
        <w:t xml:space="preserve">            </w:t>
      </w:r>
    </w:p>
    <w:p w:rsidR="00F900DF" w:rsidRPr="00603691" w:rsidRDefault="00F900DF" w:rsidP="00F900DF"/>
    <w:p w:rsidR="008A606F" w:rsidRPr="00603691" w:rsidRDefault="008A606F" w:rsidP="00F900DF">
      <w:pPr>
        <w:spacing w:after="0"/>
      </w:pPr>
    </w:p>
    <w:p w:rsidR="00F900DF" w:rsidRPr="00603691" w:rsidRDefault="008A606F" w:rsidP="00F900DF">
      <w:pPr>
        <w:spacing w:after="0"/>
      </w:pPr>
      <w:r w:rsidRPr="00603691">
        <w:t xml:space="preserve"> </w:t>
      </w:r>
      <w:r w:rsidR="00F900DF" w:rsidRPr="00603691">
        <w:t xml:space="preserve">    ..........</w:t>
      </w:r>
      <w:r w:rsidR="00603691">
        <w:t>.</w:t>
      </w:r>
      <w:r w:rsidR="00F900DF" w:rsidRPr="00603691">
        <w:t>......................................</w:t>
      </w:r>
      <w:r w:rsidRPr="00603691">
        <w:t>........</w:t>
      </w:r>
      <w:r w:rsidR="00F900DF" w:rsidRPr="00603691">
        <w:t xml:space="preserve">                          </w:t>
      </w:r>
      <w:r w:rsidRPr="00603691">
        <w:t xml:space="preserve">                     </w:t>
      </w:r>
      <w:r w:rsidR="00F900DF" w:rsidRPr="00603691">
        <w:t xml:space="preserve">                       </w:t>
      </w:r>
    </w:p>
    <w:p w:rsidR="00F900DF" w:rsidRPr="00603691" w:rsidRDefault="008A606F" w:rsidP="00F900DF">
      <w:pPr>
        <w:spacing w:after="0"/>
      </w:pPr>
      <w:r w:rsidRPr="00603691">
        <w:t xml:space="preserve"> </w:t>
      </w:r>
      <w:r w:rsidR="00F900DF" w:rsidRPr="00603691">
        <w:t xml:space="preserve">   Podpis rodiča (zákonného zástupcu)</w:t>
      </w:r>
      <w:r w:rsidRPr="00603691">
        <w:t xml:space="preserve">                                 </w:t>
      </w:r>
      <w:r w:rsidR="00603691">
        <w:t>V</w:t>
      </w:r>
      <w:r w:rsidRPr="00603691">
        <w:t>o .......................... dňa ................</w:t>
      </w:r>
      <w:r w:rsidR="003D1392" w:rsidRPr="00603691">
        <w:t>...........</w:t>
      </w:r>
    </w:p>
    <w:p w:rsidR="00603691" w:rsidRPr="00603691" w:rsidRDefault="008A606F" w:rsidP="00F900DF">
      <w:pPr>
        <w:spacing w:after="0"/>
      </w:pPr>
      <w:r w:rsidRPr="00603691">
        <w:t xml:space="preserve">   </w:t>
      </w:r>
    </w:p>
    <w:p w:rsidR="008A606F" w:rsidRPr="00603691" w:rsidRDefault="00603691" w:rsidP="00F900DF">
      <w:pPr>
        <w:spacing w:after="0"/>
      </w:pPr>
      <w:r w:rsidRPr="00603691">
        <w:rPr>
          <w:b/>
          <w:bCs/>
        </w:rPr>
        <w:t>Bližšie informácie Vám poskytne Mgr. Zuzana</w:t>
      </w:r>
      <w:r w:rsidR="008A606F" w:rsidRPr="00603691">
        <w:rPr>
          <w:b/>
          <w:bCs/>
        </w:rPr>
        <w:t xml:space="preserve"> </w:t>
      </w:r>
      <w:proofErr w:type="spellStart"/>
      <w:r w:rsidRPr="00603691">
        <w:rPr>
          <w:b/>
          <w:bCs/>
        </w:rPr>
        <w:t>Delea</w:t>
      </w:r>
      <w:proofErr w:type="spellEnd"/>
      <w:r w:rsidR="008A606F" w:rsidRPr="00603691">
        <w:rPr>
          <w:b/>
          <w:bCs/>
        </w:rPr>
        <w:t xml:space="preserve">  </w:t>
      </w:r>
      <w:r w:rsidRPr="00603691">
        <w:rPr>
          <w:b/>
          <w:bCs/>
        </w:rPr>
        <w:t>na tel. č. 0910506441</w:t>
      </w:r>
      <w:r w:rsidRPr="00603691">
        <w:t>.</w:t>
      </w:r>
      <w:r w:rsidR="008A606F" w:rsidRPr="00603691">
        <w:t xml:space="preserve">                                                                              </w:t>
      </w:r>
      <w:r w:rsidRPr="00603691">
        <w:t xml:space="preserve"> </w:t>
      </w:r>
    </w:p>
    <w:sectPr w:rsidR="008A606F" w:rsidRPr="00603691" w:rsidSect="00603691">
      <w:pgSz w:w="11906" w:h="16838"/>
      <w:pgMar w:top="1417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2A7"/>
    <w:multiLevelType w:val="hybridMultilevel"/>
    <w:tmpl w:val="5FF6CB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462"/>
    <w:multiLevelType w:val="hybridMultilevel"/>
    <w:tmpl w:val="C8202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600E"/>
    <w:multiLevelType w:val="hybridMultilevel"/>
    <w:tmpl w:val="9DB0DC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0174C"/>
    <w:multiLevelType w:val="hybridMultilevel"/>
    <w:tmpl w:val="6ABC134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73"/>
    <w:rsid w:val="000519BC"/>
    <w:rsid w:val="00096096"/>
    <w:rsid w:val="000B7FCD"/>
    <w:rsid w:val="000C160D"/>
    <w:rsid w:val="000C68F2"/>
    <w:rsid w:val="00184269"/>
    <w:rsid w:val="0023346E"/>
    <w:rsid w:val="003612B5"/>
    <w:rsid w:val="003936B7"/>
    <w:rsid w:val="003A21CB"/>
    <w:rsid w:val="003B1714"/>
    <w:rsid w:val="003D1392"/>
    <w:rsid w:val="003E0AB5"/>
    <w:rsid w:val="00457DD7"/>
    <w:rsid w:val="00466B12"/>
    <w:rsid w:val="004856ED"/>
    <w:rsid w:val="0055053E"/>
    <w:rsid w:val="00555DAF"/>
    <w:rsid w:val="00603691"/>
    <w:rsid w:val="00611299"/>
    <w:rsid w:val="006601BC"/>
    <w:rsid w:val="006616DA"/>
    <w:rsid w:val="00732AB0"/>
    <w:rsid w:val="00803932"/>
    <w:rsid w:val="00855A39"/>
    <w:rsid w:val="008A606F"/>
    <w:rsid w:val="009132DC"/>
    <w:rsid w:val="009B2573"/>
    <w:rsid w:val="00B15B83"/>
    <w:rsid w:val="00B328D6"/>
    <w:rsid w:val="00BE0308"/>
    <w:rsid w:val="00BF5105"/>
    <w:rsid w:val="00C0226A"/>
    <w:rsid w:val="00CB17A6"/>
    <w:rsid w:val="00CD3E01"/>
    <w:rsid w:val="00CE5FE2"/>
    <w:rsid w:val="00D52F67"/>
    <w:rsid w:val="00DA1B20"/>
    <w:rsid w:val="00DC0CD7"/>
    <w:rsid w:val="00E03F58"/>
    <w:rsid w:val="00E967A6"/>
    <w:rsid w:val="00EA2DBA"/>
    <w:rsid w:val="00EC75DE"/>
    <w:rsid w:val="00EF0E5C"/>
    <w:rsid w:val="00EF5DB5"/>
    <w:rsid w:val="00F02D41"/>
    <w:rsid w:val="00F107C8"/>
    <w:rsid w:val="00F900DF"/>
    <w:rsid w:val="00F95663"/>
    <w:rsid w:val="00F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1FC0"/>
  <w15:docId w15:val="{1B49CD2D-E8BD-4B41-8F9C-456D6F35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39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328D6"/>
    <w:pPr>
      <w:ind w:left="720"/>
      <w:contextualSpacing/>
    </w:pPr>
  </w:style>
  <w:style w:type="paragraph" w:styleId="Bezriadkovania">
    <w:name w:val="No Spacing"/>
    <w:uiPriority w:val="1"/>
    <w:qFormat/>
    <w:rsid w:val="00603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5A22-9B52-4AA7-8604-591CF58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Ing.. Scurkova</dc:creator>
  <cp:lastModifiedBy>belickova</cp:lastModifiedBy>
  <cp:revision>9</cp:revision>
  <cp:lastPrinted>2020-06-24T06:03:00Z</cp:lastPrinted>
  <dcterms:created xsi:type="dcterms:W3CDTF">2020-06-24T05:24:00Z</dcterms:created>
  <dcterms:modified xsi:type="dcterms:W3CDTF">2020-06-24T06:03:00Z</dcterms:modified>
</cp:coreProperties>
</file>